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A66E" w14:textId="77777777" w:rsidR="002A348B" w:rsidRDefault="002A348B" w:rsidP="0031707D">
      <w:pPr>
        <w:tabs>
          <w:tab w:val="left" w:pos="2750"/>
        </w:tabs>
        <w:spacing w:line="276" w:lineRule="auto"/>
        <w:rPr>
          <w:rFonts w:cstheme="minorHAnsi"/>
          <w:b/>
          <w:sz w:val="40"/>
          <w:szCs w:val="40"/>
          <w:lang w:val="fr-FR"/>
        </w:rPr>
      </w:pPr>
      <w:r w:rsidRPr="002A348B">
        <w:rPr>
          <w:rFonts w:cstheme="minorHAnsi"/>
          <w:b/>
          <w:sz w:val="40"/>
          <w:szCs w:val="40"/>
          <w:lang w:val="fr-FR"/>
        </w:rPr>
        <w:t>Programme du module de perfectionnement</w:t>
      </w:r>
      <w:r w:rsidR="0013427A" w:rsidRPr="002A348B">
        <w:rPr>
          <w:rFonts w:cstheme="minorHAnsi"/>
          <w:b/>
          <w:sz w:val="40"/>
          <w:szCs w:val="40"/>
          <w:lang w:val="fr-FR"/>
        </w:rPr>
        <w:t xml:space="preserve"> </w:t>
      </w:r>
    </w:p>
    <w:p w14:paraId="5E6D1637" w14:textId="43A14E43" w:rsidR="0031707D" w:rsidRPr="002A348B" w:rsidRDefault="002A348B" w:rsidP="0031707D">
      <w:pPr>
        <w:tabs>
          <w:tab w:val="left" w:pos="2750"/>
        </w:tabs>
        <w:spacing w:line="276" w:lineRule="auto"/>
        <w:rPr>
          <w:rFonts w:cstheme="minorHAnsi"/>
          <w:b/>
          <w:sz w:val="40"/>
          <w:szCs w:val="40"/>
          <w:lang w:val="fr-FR"/>
        </w:rPr>
      </w:pPr>
      <w:r>
        <w:rPr>
          <w:rFonts w:cstheme="minorHAnsi"/>
          <w:b/>
          <w:sz w:val="40"/>
          <w:szCs w:val="40"/>
          <w:lang w:val="fr-FR"/>
        </w:rPr>
        <w:t>Numéro du cours</w:t>
      </w:r>
      <w:r w:rsidR="00350160">
        <w:rPr>
          <w:rFonts w:cstheme="minorHAnsi"/>
          <w:b/>
          <w:sz w:val="40"/>
          <w:szCs w:val="40"/>
          <w:lang w:val="fr-FR"/>
        </w:rPr>
        <w:t xml:space="preserve"> (date)</w:t>
      </w: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841"/>
        <w:gridCol w:w="1171"/>
        <w:gridCol w:w="7761"/>
      </w:tblGrid>
      <w:tr w:rsidR="00E927C6" w:rsidRPr="009E073B" w14:paraId="3595ECFF" w14:textId="77777777" w:rsidTr="00E927C6">
        <w:trPr>
          <w:trHeight w:val="450"/>
        </w:trPr>
        <w:tc>
          <w:tcPr>
            <w:tcW w:w="10773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16B4EA87" w14:textId="785B1873" w:rsidR="00E927C6" w:rsidRPr="002A348B" w:rsidRDefault="00350160" w:rsidP="00E927C6">
            <w:pPr>
              <w:tabs>
                <w:tab w:val="left" w:pos="2750"/>
              </w:tabs>
              <w:spacing w:line="276" w:lineRule="auto"/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2"/>
                <w:lang w:val="fr-FR"/>
              </w:rPr>
              <w:t>Des activités J</w:t>
            </w:r>
            <w:r w:rsidR="00DE286E">
              <w:rPr>
                <w:rFonts w:cstheme="minorHAnsi"/>
                <w:b/>
                <w:color w:val="FFFFFF" w:themeColor="background1"/>
                <w:sz w:val="28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color w:val="FFFFFF" w:themeColor="background1"/>
                <w:sz w:val="28"/>
                <w:szCs w:val="22"/>
                <w:lang w:val="fr-FR"/>
              </w:rPr>
              <w:t>S de qualité</w:t>
            </w:r>
            <w:r w:rsidR="00EF64D8">
              <w:rPr>
                <w:rFonts w:cstheme="minorHAnsi"/>
                <w:b/>
                <w:color w:val="FFFFFF" w:themeColor="background1"/>
                <w:sz w:val="28"/>
                <w:szCs w:val="22"/>
                <w:lang w:val="fr-FR"/>
              </w:rPr>
              <w:t xml:space="preserve"> </w:t>
            </w:r>
            <w:r w:rsidR="00DE286E">
              <w:rPr>
                <w:rFonts w:cstheme="minorHAnsi"/>
                <w:b/>
                <w:color w:val="FFFFFF" w:themeColor="background1"/>
                <w:sz w:val="28"/>
                <w:szCs w:val="22"/>
                <w:lang w:val="fr-FR"/>
              </w:rPr>
              <w:t>–</w:t>
            </w:r>
            <w:r w:rsidR="00EF64D8">
              <w:rPr>
                <w:rFonts w:cstheme="minorHAnsi"/>
                <w:b/>
                <w:color w:val="FFFFFF" w:themeColor="background1"/>
                <w:sz w:val="28"/>
                <w:szCs w:val="22"/>
                <w:lang w:val="fr-FR"/>
              </w:rPr>
              <w:t xml:space="preserve"> innover et se soucier de l’entourage</w:t>
            </w:r>
          </w:p>
        </w:tc>
      </w:tr>
      <w:tr w:rsidR="00276226" w:rsidRPr="009E073B" w14:paraId="4A6217A6" w14:textId="77777777" w:rsidTr="00E927C6">
        <w:trPr>
          <w:trHeight w:val="787"/>
        </w:trPr>
        <w:tc>
          <w:tcPr>
            <w:tcW w:w="184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39551181" w14:textId="5C230657" w:rsidR="00276226" w:rsidRPr="002A348B" w:rsidRDefault="00276226" w:rsidP="00276226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</w:p>
        </w:tc>
        <w:tc>
          <w:tcPr>
            <w:tcW w:w="117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7A902086" w14:textId="06C370CE" w:rsidR="00276226" w:rsidRPr="002A348B" w:rsidRDefault="005E68F5" w:rsidP="00276226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cstheme="minorHAnsi"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12CB4636" wp14:editId="5A1C79B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525</wp:posOffset>
                  </wp:positionV>
                  <wp:extent cx="476250" cy="476250"/>
                  <wp:effectExtent l="0" t="0" r="0" b="0"/>
                  <wp:wrapNone/>
                  <wp:docPr id="2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con_Interaktion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AD12AD8" w14:textId="7D1A79D6" w:rsidR="003424C3" w:rsidRPr="002A348B" w:rsidRDefault="00AA3832" w:rsidP="003424C3">
            <w:pPr>
              <w:pStyle w:val="Kopfzeile"/>
              <w:tabs>
                <w:tab w:val="clear" w:pos="4536"/>
                <w:tab w:val="clear" w:pos="9072"/>
                <w:tab w:val="left" w:pos="1620"/>
                <w:tab w:val="left" w:pos="8931"/>
                <w:tab w:val="right" w:pos="9356"/>
              </w:tabs>
              <w:rPr>
                <w:rFonts w:cstheme="minorHAnsi"/>
                <w:b/>
                <w:sz w:val="20"/>
                <w:lang w:val="fr-FR"/>
              </w:rPr>
            </w:pPr>
            <w:r>
              <w:rPr>
                <w:rFonts w:cstheme="minorHAnsi"/>
                <w:b/>
                <w:sz w:val="20"/>
                <w:lang w:val="fr-FR"/>
              </w:rPr>
              <w:t>Devoirs</w:t>
            </w:r>
          </w:p>
          <w:p w14:paraId="2551F8BA" w14:textId="7D16CE3D" w:rsidR="00276226" w:rsidRPr="002A348B" w:rsidRDefault="00AA3832" w:rsidP="003424C3">
            <w:pPr>
              <w:tabs>
                <w:tab w:val="left" w:pos="2750"/>
              </w:tabs>
              <w:rPr>
                <w:rStyle w:val="Hyperlink"/>
                <w:rFonts w:cstheme="minorHAnsi"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Connaître la </w:t>
            </w:r>
            <w:hyperlink r:id="rId12" w:history="1">
              <w:r w:rsidR="00F47282">
                <w:rPr>
                  <w:rStyle w:val="Hyperlink"/>
                  <w:rFonts w:cstheme="minorHAnsi"/>
                  <w:bCs/>
                  <w:sz w:val="20"/>
                  <w:szCs w:val="20"/>
                  <w:lang w:val="fr-FR"/>
                </w:rPr>
                <w:t>C</w:t>
              </w:r>
              <w:r w:rsidRPr="000858C6">
                <w:rPr>
                  <w:rStyle w:val="Hyperlink"/>
                  <w:rFonts w:cstheme="minorHAnsi"/>
                  <w:bCs/>
                  <w:sz w:val="20"/>
                  <w:szCs w:val="20"/>
                  <w:lang w:val="fr-FR"/>
                </w:rPr>
                <w:t>harte d’éthique</w:t>
              </w:r>
            </w:hyperlink>
          </w:p>
          <w:p w14:paraId="0F8D4DB2" w14:textId="0DB64815" w:rsidR="003424C3" w:rsidRPr="002A348B" w:rsidRDefault="00ED0309" w:rsidP="0057188B">
            <w:pPr>
              <w:tabs>
                <w:tab w:val="left" w:pos="2750"/>
              </w:tabs>
              <w:rPr>
                <w:rFonts w:cstheme="minorHAnsi"/>
                <w:bCs/>
                <w:color w:val="0563C1" w:themeColor="hyperlink"/>
                <w:sz w:val="20"/>
                <w:szCs w:val="20"/>
                <w:u w:val="single"/>
                <w:lang w:val="fr-FR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fr-FR"/>
              </w:rPr>
              <w:t>Séquence</w:t>
            </w:r>
            <w:r w:rsidR="00195141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fr-FR"/>
              </w:rPr>
              <w:t>s</w:t>
            </w: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fr-FR"/>
              </w:rPr>
              <w:t xml:space="preserve"> d’apprentissage numérique</w:t>
            </w:r>
            <w:r w:rsidR="00195141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fr-FR"/>
              </w:rPr>
              <w:t>s</w:t>
            </w: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fr-FR"/>
              </w:rPr>
              <w:t xml:space="preserve"> «</w:t>
            </w:r>
            <w:r w:rsidR="00DD2151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fr-FR"/>
              </w:rPr>
              <w:t> </w:t>
            </w:r>
            <w:hyperlink r:id="rId13" w:history="1">
              <w:r w:rsidRPr="00A62AE3">
                <w:rPr>
                  <w:rStyle w:val="Hyperlink"/>
                  <w:rFonts w:cstheme="minorHAnsi"/>
                  <w:bCs/>
                  <w:sz w:val="20"/>
                  <w:szCs w:val="20"/>
                  <w:lang w:val="fr-FR"/>
                </w:rPr>
                <w:t>Innover</w:t>
              </w:r>
              <w:r w:rsidR="00DD2151">
                <w:rPr>
                  <w:rStyle w:val="Hyperlink"/>
                  <w:rFonts w:cstheme="minorHAnsi"/>
                  <w:bCs/>
                  <w:sz w:val="20"/>
                  <w:szCs w:val="20"/>
                  <w:lang w:val="fr-FR"/>
                </w:rPr>
                <w:t> </w:t>
              </w:r>
            </w:hyperlink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fr-FR"/>
              </w:rPr>
              <w:t>»</w:t>
            </w:r>
            <w:r w:rsidR="00195141">
              <w:rPr>
                <w:rStyle w:val="Hyperlink"/>
                <w:rFonts w:cstheme="minorHAnsi"/>
                <w:bCs/>
                <w:sz w:val="20"/>
                <w:szCs w:val="20"/>
                <w:u w:val="none"/>
                <w:lang w:val="fr-FR"/>
              </w:rPr>
              <w:t xml:space="preserve">, </w:t>
            </w:r>
            <w:r w:rsidR="00195141" w:rsidRPr="00F25C2E">
              <w:rPr>
                <w:rStyle w:val="Hyperlink"/>
                <w:rFonts w:cstheme="minorHAnsi"/>
                <w:bCs/>
                <w:color w:val="000000" w:themeColor="text1"/>
                <w:sz w:val="20"/>
                <w:szCs w:val="20"/>
                <w:u w:val="none"/>
                <w:lang w:val="fr-FR"/>
              </w:rPr>
              <w:t>«</w:t>
            </w:r>
            <w:hyperlink r:id="rId14" w:history="1">
              <w:r w:rsidR="009E073B">
                <w:rPr>
                  <w:rStyle w:val="Hyperlink"/>
                  <w:bCs/>
                  <w:sz w:val="20"/>
                  <w:szCs w:val="20"/>
                  <w:lang w:val="fr-FR"/>
                </w:rPr>
                <w:t>Se soucier de l’entourage</w:t>
              </w:r>
            </w:hyperlink>
            <w:r w:rsidR="007E027C">
              <w:rPr>
                <w:rStyle w:val="Hyperlink"/>
                <w:bCs/>
                <w:color w:val="auto"/>
                <w:sz w:val="20"/>
                <w:szCs w:val="20"/>
                <w:u w:val="none"/>
                <w:lang w:val="fr-FR"/>
              </w:rPr>
              <w:t>», «</w:t>
            </w:r>
            <w:hyperlink r:id="rId15" w:history="1">
              <w:r w:rsidR="00601EBC">
                <w:rPr>
                  <w:rStyle w:val="Hyperlink"/>
                  <w:bCs/>
                  <w:sz w:val="20"/>
                  <w:szCs w:val="20"/>
                  <w:lang w:val="fr-FR"/>
                </w:rPr>
                <w:t>Sécurité Tennis</w:t>
              </w:r>
            </w:hyperlink>
            <w:r w:rsidR="007E027C">
              <w:rPr>
                <w:rStyle w:val="Hyperlink"/>
                <w:bCs/>
                <w:color w:val="auto"/>
                <w:sz w:val="20"/>
                <w:szCs w:val="20"/>
                <w:u w:val="none"/>
                <w:lang w:val="fr-FR"/>
              </w:rPr>
              <w:t>»</w:t>
            </w:r>
          </w:p>
        </w:tc>
      </w:tr>
      <w:tr w:rsidR="005E68F5" w:rsidRPr="009E073B" w14:paraId="6EC91228" w14:textId="77777777" w:rsidTr="00E927C6">
        <w:trPr>
          <w:trHeight w:val="787"/>
        </w:trPr>
        <w:tc>
          <w:tcPr>
            <w:tcW w:w="184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2852F961" w14:textId="5FAB04DC" w:rsidR="005E68F5" w:rsidRPr="002A348B" w:rsidRDefault="000858C6" w:rsidP="005E68F5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15 minutes</w:t>
            </w:r>
          </w:p>
          <w:p w14:paraId="4726D355" w14:textId="1709B99E" w:rsidR="005E68F5" w:rsidRPr="002A348B" w:rsidRDefault="000858C6" w:rsidP="005E68F5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Lieu</w:t>
            </w:r>
          </w:p>
        </w:tc>
        <w:tc>
          <w:tcPr>
            <w:tcW w:w="117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378648CF" w14:textId="3395ECA2" w:rsidR="005E68F5" w:rsidRPr="002A348B" w:rsidRDefault="005E68F5" w:rsidP="005E68F5">
            <w:pPr>
              <w:tabs>
                <w:tab w:val="left" w:pos="2750"/>
              </w:tabs>
              <w:jc w:val="center"/>
              <w:rPr>
                <w:rFonts w:cstheme="minorHAnsi"/>
                <w:noProof/>
                <w:sz w:val="15"/>
                <w:szCs w:val="15"/>
                <w:lang w:val="fr-FR" w:eastAsia="de-CH"/>
              </w:rPr>
            </w:pPr>
            <w:r w:rsidRPr="002A348B">
              <w:rPr>
                <w:rFonts w:cstheme="minorHAnsi"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19A3CEC2" wp14:editId="3C3F9C07">
                  <wp:extent cx="496800" cy="496800"/>
                  <wp:effectExtent l="0" t="0" r="0" b="0"/>
                  <wp:docPr id="13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1A313A5" w14:textId="53EC9C1F" w:rsidR="00790A8F" w:rsidRPr="002A348B" w:rsidRDefault="000858C6" w:rsidP="00790A8F">
            <w:pPr>
              <w:pStyle w:val="Kopfzeile"/>
              <w:tabs>
                <w:tab w:val="clear" w:pos="4536"/>
                <w:tab w:val="clear" w:pos="9072"/>
                <w:tab w:val="left" w:pos="1620"/>
                <w:tab w:val="left" w:pos="8931"/>
                <w:tab w:val="right" w:pos="9356"/>
              </w:tabs>
              <w:rPr>
                <w:rFonts w:asciiTheme="majorHAnsi" w:hAnsiTheme="majorHAnsi" w:cstheme="majorHAnsi"/>
                <w:b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fr-FR"/>
              </w:rPr>
              <w:t>Début du cours</w:t>
            </w:r>
          </w:p>
          <w:p w14:paraId="7A782B30" w14:textId="2007AAD1" w:rsidR="00790A8F" w:rsidRPr="002A348B" w:rsidRDefault="00887E8A" w:rsidP="00790A8F">
            <w:pPr>
              <w:tabs>
                <w:tab w:val="left" w:pos="2750"/>
              </w:tabs>
              <w:rPr>
                <w:rFonts w:cstheme="minorHAnsi"/>
                <w:i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bCs/>
                <w:sz w:val="20"/>
                <w:lang w:val="fr-FR"/>
              </w:rPr>
              <w:t>Déroulement</w:t>
            </w:r>
          </w:p>
          <w:p w14:paraId="35A3FA60" w14:textId="51A9CD46" w:rsidR="005E68F5" w:rsidRPr="002A348B" w:rsidRDefault="00887E8A" w:rsidP="00887E8A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Intervenant</w:t>
            </w:r>
            <w:r w:rsidR="005E68F5"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/ </w:t>
            </w:r>
            <w:r>
              <w:rPr>
                <w:rFonts w:cstheme="minorHAnsi"/>
                <w:i/>
                <w:sz w:val="18"/>
                <w:szCs w:val="18"/>
                <w:lang w:val="fr-FR"/>
              </w:rPr>
              <w:t>responsable du cours</w:t>
            </w:r>
          </w:p>
        </w:tc>
      </w:tr>
      <w:tr w:rsidR="005E68F5" w:rsidRPr="009E073B" w14:paraId="0D7B25C9" w14:textId="77777777" w:rsidTr="00E927C6">
        <w:trPr>
          <w:trHeight w:val="787"/>
        </w:trPr>
        <w:tc>
          <w:tcPr>
            <w:tcW w:w="184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D73264D" w14:textId="2C3DBD1F" w:rsidR="005E68F5" w:rsidRPr="002A348B" w:rsidRDefault="000858C6" w:rsidP="005E68F5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45 minutes</w:t>
            </w:r>
          </w:p>
          <w:p w14:paraId="6E7D46F8" w14:textId="6ED2F05B" w:rsidR="005E68F5" w:rsidRPr="002A348B" w:rsidRDefault="004D6740" w:rsidP="005E68F5">
            <w:pPr>
              <w:tabs>
                <w:tab w:val="left" w:pos="2750"/>
              </w:tabs>
              <w:spacing w:after="40"/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Halle/salle</w:t>
            </w:r>
          </w:p>
        </w:tc>
        <w:tc>
          <w:tcPr>
            <w:tcW w:w="117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F0015C9" w14:textId="5D494417" w:rsidR="005E68F5" w:rsidRPr="002A348B" w:rsidRDefault="005E68F5" w:rsidP="005E68F5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cstheme="minorHAnsi"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5EC617DF" wp14:editId="708EA6F7">
                  <wp:extent cx="496800" cy="493200"/>
                  <wp:effectExtent l="0" t="0" r="0" b="2540"/>
                  <wp:docPr id="14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A322D69" w14:textId="18D4C574" w:rsidR="00DF7922" w:rsidRPr="002A348B" w:rsidRDefault="00A62AE3" w:rsidP="00DF7922">
            <w:pPr>
              <w:pStyle w:val="Kopfzeile"/>
              <w:tabs>
                <w:tab w:val="clear" w:pos="4536"/>
                <w:tab w:val="clear" w:pos="9072"/>
                <w:tab w:val="left" w:pos="1620"/>
                <w:tab w:val="left" w:pos="8931"/>
                <w:tab w:val="right" w:pos="9356"/>
              </w:tabs>
              <w:rPr>
                <w:rFonts w:asciiTheme="majorHAnsi" w:hAnsiTheme="majorHAnsi" w:cstheme="majorHAnsi"/>
                <w:b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fr-FR"/>
              </w:rPr>
              <w:t>Introduction au MP</w:t>
            </w:r>
            <w:r w:rsidR="00DC6B4D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J+S </w:t>
            </w:r>
            <w:r w:rsidR="00881784">
              <w:rPr>
                <w:rFonts w:asciiTheme="majorHAnsi" w:hAnsiTheme="majorHAnsi" w:cstheme="majorHAnsi"/>
                <w:b/>
                <w:sz w:val="20"/>
                <w:lang w:val="fr-FR"/>
              </w:rPr>
              <w:t>–</w:t>
            </w:r>
            <w:r w:rsidR="00DC6B4D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Sport des jeunes </w:t>
            </w:r>
            <w:r w:rsidR="00210048">
              <w:rPr>
                <w:rFonts w:asciiTheme="majorHAnsi" w:hAnsiTheme="majorHAnsi" w:cstheme="majorHAnsi"/>
                <w:b/>
                <w:sz w:val="20"/>
                <w:lang w:val="fr-FR"/>
              </w:rPr>
              <w:t>(thème</w:t>
            </w:r>
            <w:r w:rsidR="00240C99">
              <w:rPr>
                <w:rFonts w:asciiTheme="majorHAnsi" w:hAnsiTheme="majorHAnsi" w:cstheme="majorHAnsi"/>
                <w:b/>
                <w:sz w:val="20"/>
                <w:lang w:val="fr-FR"/>
              </w:rPr>
              <w:t>s</w:t>
            </w:r>
            <w:r w:rsidR="00330C57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«</w:t>
            </w:r>
            <w:r w:rsidR="00DD2151">
              <w:rPr>
                <w:rFonts w:ascii="Times New Roman" w:hAnsi="Times New Roman" w:cs="Times New Roman"/>
                <w:b/>
                <w:sz w:val="20"/>
                <w:lang w:val="fr-FR"/>
              </w:rPr>
              <w:t> </w:t>
            </w:r>
            <w:r w:rsidR="00330C57">
              <w:rPr>
                <w:rFonts w:asciiTheme="majorHAnsi" w:hAnsiTheme="majorHAnsi" w:cstheme="majorHAnsi"/>
                <w:b/>
                <w:sz w:val="20"/>
                <w:lang w:val="fr-FR"/>
              </w:rPr>
              <w:t>Innover</w:t>
            </w:r>
            <w:r w:rsidR="00DD2151">
              <w:rPr>
                <w:rFonts w:ascii="Times New Roman" w:hAnsi="Times New Roman" w:cs="Times New Roman"/>
                <w:b/>
                <w:sz w:val="20"/>
                <w:lang w:val="fr-FR"/>
              </w:rPr>
              <w:t> </w:t>
            </w:r>
            <w:r w:rsidR="00330C57">
              <w:rPr>
                <w:rFonts w:asciiTheme="majorHAnsi" w:hAnsiTheme="majorHAnsi" w:cstheme="majorHAnsi"/>
                <w:b/>
                <w:sz w:val="20"/>
                <w:lang w:val="fr-FR"/>
              </w:rPr>
              <w:t>» et «</w:t>
            </w:r>
            <w:r w:rsidR="00DD2151">
              <w:rPr>
                <w:rFonts w:ascii="Times New Roman" w:hAnsi="Times New Roman" w:cs="Times New Roman"/>
                <w:b/>
                <w:sz w:val="20"/>
                <w:lang w:val="fr-FR"/>
              </w:rPr>
              <w:t> </w:t>
            </w:r>
            <w:r w:rsidR="00330C57">
              <w:rPr>
                <w:rFonts w:asciiTheme="majorHAnsi" w:hAnsiTheme="majorHAnsi" w:cstheme="majorHAnsi"/>
                <w:b/>
                <w:sz w:val="20"/>
                <w:lang w:val="fr-FR"/>
              </w:rPr>
              <w:t>Se soucier de l’entourage</w:t>
            </w:r>
            <w:r w:rsidR="00DD2151">
              <w:rPr>
                <w:rFonts w:ascii="Times New Roman" w:hAnsi="Times New Roman" w:cs="Times New Roman"/>
                <w:b/>
                <w:sz w:val="20"/>
                <w:lang w:val="fr-FR"/>
              </w:rPr>
              <w:t> </w:t>
            </w:r>
            <w:r w:rsidR="00330C57">
              <w:rPr>
                <w:rFonts w:asciiTheme="majorHAnsi" w:hAnsiTheme="majorHAnsi" w:cstheme="majorHAnsi"/>
                <w:b/>
                <w:sz w:val="20"/>
                <w:lang w:val="fr-FR"/>
              </w:rPr>
              <w:t>»)</w:t>
            </w:r>
          </w:p>
          <w:p w14:paraId="219073E3" w14:textId="1298D8B8" w:rsidR="00DF7922" w:rsidRPr="002A348B" w:rsidRDefault="00E11807" w:rsidP="00F550B2">
            <w:pPr>
              <w:tabs>
                <w:tab w:val="left" w:pos="1620"/>
                <w:tab w:val="right" w:pos="3969"/>
                <w:tab w:val="left" w:pos="8931"/>
                <w:tab w:val="right" w:pos="9072"/>
              </w:tabs>
              <w:rPr>
                <w:rFonts w:asciiTheme="majorHAnsi" w:hAnsiTheme="majorHAnsi" w:cstheme="majorHAnsi"/>
                <w:b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Cs/>
                <w:sz w:val="20"/>
                <w:lang w:val="fr-FR"/>
              </w:rPr>
              <w:t>Modèle personnel</w:t>
            </w:r>
          </w:p>
          <w:p w14:paraId="231D2F3B" w14:textId="4B1D6323" w:rsidR="00DF7922" w:rsidRPr="002A348B" w:rsidRDefault="002361D9" w:rsidP="00DF7922">
            <w:pPr>
              <w:tabs>
                <w:tab w:val="left" w:pos="2750"/>
              </w:tabs>
              <w:rPr>
                <w:rFonts w:cstheme="minorHAnsi"/>
                <w:i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Valeurs</w:t>
            </w:r>
          </w:p>
          <w:p w14:paraId="571886E9" w14:textId="20652372" w:rsidR="005E68F5" w:rsidRPr="002A348B" w:rsidRDefault="00335A25" w:rsidP="00DF7922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Intervenant</w:t>
            </w:r>
            <w:r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/ </w:t>
            </w:r>
            <w:r>
              <w:rPr>
                <w:rFonts w:cstheme="minorHAnsi"/>
                <w:i/>
                <w:sz w:val="18"/>
                <w:szCs w:val="18"/>
                <w:lang w:val="fr-FR"/>
              </w:rPr>
              <w:t>responsable du cours</w:t>
            </w:r>
          </w:p>
        </w:tc>
      </w:tr>
      <w:tr w:rsidR="005E68F5" w:rsidRPr="002A348B" w14:paraId="160BC6D1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24C7264" w14:textId="34BC3A92" w:rsidR="005E68F5" w:rsidRPr="002A348B" w:rsidRDefault="004D6740" w:rsidP="005E68F5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90 minutes</w:t>
            </w:r>
          </w:p>
          <w:p w14:paraId="48654FEF" w14:textId="20D77DF0" w:rsidR="005E68F5" w:rsidRPr="002A348B" w:rsidRDefault="004D6740" w:rsidP="005E68F5">
            <w:pPr>
              <w:tabs>
                <w:tab w:val="left" w:pos="2750"/>
              </w:tabs>
              <w:spacing w:after="40"/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Halle</w:t>
            </w:r>
            <w:r w:rsidR="005E68F5" w:rsidRPr="002A348B">
              <w:rPr>
                <w:rFonts w:cstheme="minorHAnsi"/>
                <w:i/>
                <w:sz w:val="15"/>
                <w:szCs w:val="15"/>
                <w:lang w:val="fr-FR"/>
              </w:rPr>
              <w:t>/</w:t>
            </w:r>
            <w:r>
              <w:rPr>
                <w:rFonts w:cstheme="minorHAnsi"/>
                <w:i/>
                <w:sz w:val="15"/>
                <w:szCs w:val="15"/>
                <w:lang w:val="fr-FR"/>
              </w:rPr>
              <w:t>salle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D8CEEB0" w14:textId="2BA85395" w:rsidR="005E68F5" w:rsidRPr="002A348B" w:rsidRDefault="005E68F5" w:rsidP="005E68F5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cstheme="minorHAnsi"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739B4CB9" wp14:editId="27DB4DFE">
                  <wp:extent cx="500400" cy="496800"/>
                  <wp:effectExtent l="0" t="0" r="0" b="0"/>
                  <wp:docPr id="5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26B22D1" w14:textId="2860586B" w:rsidR="00593EB1" w:rsidRPr="002A348B" w:rsidRDefault="002361D9" w:rsidP="00593EB1">
            <w:pPr>
              <w:pStyle w:val="Kopfzeile"/>
              <w:tabs>
                <w:tab w:val="clear" w:pos="4536"/>
                <w:tab w:val="clear" w:pos="9072"/>
                <w:tab w:val="left" w:pos="1620"/>
                <w:tab w:val="left" w:pos="8931"/>
                <w:tab w:val="right" w:pos="9356"/>
              </w:tabs>
              <w:rPr>
                <w:rFonts w:asciiTheme="majorHAnsi" w:hAnsiTheme="majorHAnsi" w:cstheme="majorHAnsi"/>
                <w:b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fr-FR"/>
              </w:rPr>
              <w:t>La musique dans le cadre du tennis</w:t>
            </w:r>
          </w:p>
          <w:p w14:paraId="7DABE994" w14:textId="3D000D12" w:rsidR="00593EB1" w:rsidRPr="002A348B" w:rsidRDefault="002361D9" w:rsidP="00593EB1">
            <w:pPr>
              <w:pStyle w:val="Kopfzeile"/>
              <w:tabs>
                <w:tab w:val="clear" w:pos="4536"/>
                <w:tab w:val="clear" w:pos="9072"/>
                <w:tab w:val="left" w:pos="1620"/>
                <w:tab w:val="left" w:pos="8931"/>
                <w:tab w:val="right" w:pos="9356"/>
              </w:tabs>
              <w:rPr>
                <w:rFonts w:asciiTheme="majorHAnsi" w:hAnsiTheme="majorHAnsi" w:cstheme="majorHAnsi"/>
                <w:b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Cs/>
                <w:sz w:val="20"/>
                <w:lang w:val="fr-FR"/>
              </w:rPr>
              <w:t>Passion pour le sport</w:t>
            </w:r>
          </w:p>
          <w:p w14:paraId="018F7240" w14:textId="759FA005" w:rsidR="00593EB1" w:rsidRPr="002A348B" w:rsidRDefault="002361D9" w:rsidP="00593EB1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Réflexion sur les activités</w:t>
            </w:r>
            <w:r w:rsidR="00593EB1" w:rsidRPr="002A348B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courage</w:t>
            </w:r>
            <w:r w:rsidR="00593EB1" w:rsidRPr="002A348B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créativité</w:t>
            </w:r>
            <w:r w:rsidR="00593EB1" w:rsidRPr="002A348B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curiosité</w:t>
            </w:r>
            <w:r w:rsidR="00593EB1" w:rsidRPr="002A348B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formation continue</w:t>
            </w:r>
          </w:p>
          <w:p w14:paraId="71B85B56" w14:textId="6DCA2B70" w:rsidR="005E68F5" w:rsidRPr="002A348B" w:rsidRDefault="00335A25" w:rsidP="00593EB1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Intervenant</w:t>
            </w:r>
            <w:r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/ </w:t>
            </w:r>
            <w:r>
              <w:rPr>
                <w:rFonts w:cstheme="minorHAnsi"/>
                <w:i/>
                <w:sz w:val="18"/>
                <w:szCs w:val="18"/>
                <w:lang w:val="fr-FR"/>
              </w:rPr>
              <w:t>responsable du cours</w:t>
            </w:r>
          </w:p>
        </w:tc>
      </w:tr>
      <w:tr w:rsidR="005E68F5" w:rsidRPr="002A348B" w14:paraId="68484509" w14:textId="77777777" w:rsidTr="002F6CE5">
        <w:trPr>
          <w:trHeight w:val="651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299FB85A" w14:textId="1674D4B8" w:rsidR="005E68F5" w:rsidRPr="002A348B" w:rsidRDefault="004D6740" w:rsidP="005E68F5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75 minutes</w:t>
            </w:r>
          </w:p>
          <w:p w14:paraId="5BB2527A" w14:textId="6B0B788E" w:rsidR="005E68F5" w:rsidRPr="002A348B" w:rsidRDefault="004D6740" w:rsidP="005E68F5">
            <w:pPr>
              <w:tabs>
                <w:tab w:val="left" w:pos="2750"/>
              </w:tabs>
              <w:spacing w:after="40"/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Lieu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1EA21B2C" w14:textId="132EFEE5" w:rsidR="005E68F5" w:rsidRPr="002A348B" w:rsidRDefault="005E68F5" w:rsidP="005E68F5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cstheme="minorHAnsi"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0CF5437B" wp14:editId="7104D7BB">
                  <wp:extent cx="428625" cy="428625"/>
                  <wp:effectExtent l="0" t="0" r="9525" b="9525"/>
                  <wp:docPr id="7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5" cy="4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312EF9B" w14:textId="6A95EE4C" w:rsidR="005E68F5" w:rsidRPr="002A348B" w:rsidRDefault="00335A25" w:rsidP="005E68F5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Repas de midi</w:t>
            </w:r>
          </w:p>
        </w:tc>
      </w:tr>
      <w:tr w:rsidR="005E68F5" w:rsidRPr="002A348B" w14:paraId="7E3F322B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18933E5C" w14:textId="28E6F989" w:rsidR="005E68F5" w:rsidRPr="002A348B" w:rsidRDefault="000B7524" w:rsidP="005E68F5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45</w:t>
            </w:r>
            <w:r w:rsidR="004D6740">
              <w:rPr>
                <w:rFonts w:cstheme="minorHAnsi"/>
                <w:sz w:val="15"/>
                <w:szCs w:val="15"/>
                <w:lang w:val="fr-FR"/>
              </w:rPr>
              <w:t> minutes</w:t>
            </w:r>
          </w:p>
          <w:p w14:paraId="5377A4A4" w14:textId="75AB2ADC" w:rsidR="005E68F5" w:rsidRPr="002A348B" w:rsidRDefault="004D6740" w:rsidP="005E68F5">
            <w:pPr>
              <w:tabs>
                <w:tab w:val="left" w:pos="2750"/>
              </w:tabs>
              <w:spacing w:after="40"/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Halle/salle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F8FC5FF" w14:textId="14D336CA" w:rsidR="005E68F5" w:rsidRPr="002A348B" w:rsidRDefault="008F612D" w:rsidP="005E68F5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05E98FE5" wp14:editId="353845AB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74295</wp:posOffset>
                  </wp:positionV>
                  <wp:extent cx="438150" cy="438150"/>
                  <wp:effectExtent l="0" t="0" r="0" b="0"/>
                  <wp:wrapNone/>
                  <wp:docPr id="4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con_Sportpraxis_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3891A91" w14:textId="70130659" w:rsidR="001A0FAC" w:rsidRPr="002A348B" w:rsidRDefault="00FD7581" w:rsidP="00AC23C8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Le tennis chez les filles</w:t>
            </w:r>
          </w:p>
          <w:p w14:paraId="16DBBB47" w14:textId="0A08A202" w:rsidR="00AC23C8" w:rsidRPr="002A348B" w:rsidRDefault="00931D84" w:rsidP="00F550B2">
            <w:pPr>
              <w:tabs>
                <w:tab w:val="left" w:pos="2750"/>
              </w:tabs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F</w:t>
            </w:r>
            <w:r w:rsidR="00870922">
              <w:rPr>
                <w:rFonts w:asciiTheme="majorHAnsi" w:hAnsiTheme="majorHAnsi" w:cstheme="majorHAnsi"/>
                <w:sz w:val="20"/>
                <w:lang w:val="fr-FR"/>
              </w:rPr>
              <w:t>ormes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de </w:t>
            </w:r>
            <w:r w:rsidR="003A0C78">
              <w:rPr>
                <w:rFonts w:asciiTheme="majorHAnsi" w:hAnsiTheme="majorHAnsi" w:cstheme="majorHAnsi"/>
                <w:sz w:val="20"/>
                <w:lang w:val="fr-FR"/>
              </w:rPr>
              <w:t>double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(variantes)</w:t>
            </w:r>
          </w:p>
          <w:p w14:paraId="44D66ABA" w14:textId="5A7D2AB6" w:rsidR="00AC23C8" w:rsidRPr="002A348B" w:rsidRDefault="003A0C78" w:rsidP="00AC23C8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Confiance en soi</w:t>
            </w:r>
            <w:r w:rsidR="008709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 xml:space="preserve"> (</w:t>
            </w:r>
            <w:r w:rsidR="0065630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faire preuve de courage</w:t>
            </w:r>
            <w:r w:rsidR="008709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)</w:t>
            </w:r>
            <w:r w:rsidR="00AC23C8" w:rsidRPr="002A348B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 xml:space="preserve"> / </w:t>
            </w:r>
            <w:r w:rsidR="008709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estime de soi</w:t>
            </w:r>
            <w:r w:rsidR="00AC23C8" w:rsidRPr="002A348B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 xml:space="preserve"> / </w:t>
            </w:r>
            <w:r w:rsidR="008709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fierté</w:t>
            </w:r>
            <w:r w:rsidR="00F838B5" w:rsidRPr="002A348B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/ </w:t>
            </w:r>
            <w:r w:rsidR="00870922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créativité</w:t>
            </w:r>
          </w:p>
          <w:p w14:paraId="2FF408C3" w14:textId="02C36246" w:rsidR="005E68F5" w:rsidRPr="002A348B" w:rsidRDefault="00335A25" w:rsidP="00AC23C8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Intervenant</w:t>
            </w:r>
            <w:r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/ </w:t>
            </w:r>
            <w:r>
              <w:rPr>
                <w:rFonts w:cstheme="minorHAnsi"/>
                <w:i/>
                <w:sz w:val="18"/>
                <w:szCs w:val="18"/>
                <w:lang w:val="fr-FR"/>
              </w:rPr>
              <w:t>responsable du cours</w:t>
            </w:r>
          </w:p>
        </w:tc>
      </w:tr>
      <w:tr w:rsidR="005E68F5" w:rsidRPr="002A348B" w14:paraId="16E37E9E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C7D5C1B" w14:textId="64C975A2" w:rsidR="005E68F5" w:rsidRPr="002A348B" w:rsidRDefault="004D6740" w:rsidP="005E68F5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45 minutes</w:t>
            </w:r>
          </w:p>
          <w:p w14:paraId="59748E8F" w14:textId="3DD89E15" w:rsidR="005E68F5" w:rsidRPr="002A348B" w:rsidRDefault="004D6740" w:rsidP="005E68F5">
            <w:pPr>
              <w:tabs>
                <w:tab w:val="left" w:pos="2750"/>
              </w:tabs>
              <w:spacing w:after="40"/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Halle</w:t>
            </w:r>
            <w:r w:rsidR="005E68F5" w:rsidRPr="002A348B">
              <w:rPr>
                <w:rFonts w:cstheme="minorHAnsi"/>
                <w:i/>
                <w:sz w:val="15"/>
                <w:szCs w:val="15"/>
                <w:lang w:val="fr-FR"/>
              </w:rPr>
              <w:t>/</w:t>
            </w:r>
            <w:r>
              <w:rPr>
                <w:rFonts w:cstheme="minorHAnsi"/>
                <w:i/>
                <w:sz w:val="15"/>
                <w:szCs w:val="15"/>
                <w:lang w:val="fr-FR"/>
              </w:rPr>
              <w:t>salle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05E35394" w14:textId="770AD893" w:rsidR="005E68F5" w:rsidRPr="002A348B" w:rsidRDefault="005E68F5" w:rsidP="005E68F5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cstheme="minorHAnsi"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76237064" wp14:editId="489BA93C">
                  <wp:extent cx="496800" cy="496800"/>
                  <wp:effectExtent l="0" t="0" r="0" b="0"/>
                  <wp:docPr id="10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7B87200" w14:textId="6290E29B" w:rsidR="00B146E0" w:rsidRPr="002A348B" w:rsidRDefault="00903B4D" w:rsidP="00B146E0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  <w:t>Organisation d’évènements</w:t>
            </w:r>
            <w:r w:rsidR="00B146E0" w:rsidRPr="002A348B"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  <w:tab/>
            </w:r>
          </w:p>
          <w:p w14:paraId="5F267681" w14:textId="1C6E8032" w:rsidR="00B146E0" w:rsidRPr="002A348B" w:rsidRDefault="00C97FB4" w:rsidP="00B146E0">
            <w:pPr>
              <w:tabs>
                <w:tab w:val="left" w:pos="2750"/>
              </w:tabs>
              <w:rPr>
                <w:rFonts w:asciiTheme="majorHAnsi" w:hAnsiTheme="majorHAnsi" w:cstheme="majorHAnsi"/>
                <w:i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20"/>
                <w:lang w:val="fr-FR"/>
              </w:rPr>
              <w:t>Conception de l’évènement</w:t>
            </w:r>
          </w:p>
          <w:p w14:paraId="5A73D2A3" w14:textId="25FD245E" w:rsidR="00B146E0" w:rsidRPr="002A348B" w:rsidRDefault="0038577B" w:rsidP="00B146E0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fr-FR"/>
              </w:rPr>
              <w:t>Rôle de modèle au sein du club et du centre / engagement</w:t>
            </w:r>
          </w:p>
          <w:p w14:paraId="678DF65D" w14:textId="6E442385" w:rsidR="005E68F5" w:rsidRPr="002A348B" w:rsidRDefault="00335A25" w:rsidP="00B146E0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Intervenant</w:t>
            </w:r>
            <w:r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/ </w:t>
            </w:r>
            <w:r>
              <w:rPr>
                <w:rFonts w:cstheme="minorHAnsi"/>
                <w:i/>
                <w:sz w:val="18"/>
                <w:szCs w:val="18"/>
                <w:lang w:val="fr-FR"/>
              </w:rPr>
              <w:t>responsable du cours</w:t>
            </w:r>
          </w:p>
        </w:tc>
      </w:tr>
      <w:tr w:rsidR="005E68F5" w:rsidRPr="002A348B" w14:paraId="716A03A2" w14:textId="77777777" w:rsidTr="00E927C6">
        <w:trPr>
          <w:trHeight w:val="771"/>
        </w:trPr>
        <w:tc>
          <w:tcPr>
            <w:tcW w:w="1841" w:type="dxa"/>
            <w:tcBorders>
              <w:bottom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05725914" w14:textId="77777777" w:rsidR="00342BCA" w:rsidRPr="002A348B" w:rsidRDefault="00342BCA" w:rsidP="00342BCA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45 minutes</w:t>
            </w:r>
          </w:p>
          <w:p w14:paraId="307D230E" w14:textId="0ED002CD" w:rsidR="005E68F5" w:rsidRPr="002A348B" w:rsidRDefault="00342BCA" w:rsidP="00342BCA">
            <w:pPr>
              <w:tabs>
                <w:tab w:val="left" w:pos="2750"/>
              </w:tabs>
              <w:spacing w:after="40"/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Halle</w:t>
            </w:r>
            <w:r w:rsidRPr="002A348B">
              <w:rPr>
                <w:rFonts w:cstheme="minorHAnsi"/>
                <w:i/>
                <w:sz w:val="15"/>
                <w:szCs w:val="15"/>
                <w:lang w:val="fr-FR"/>
              </w:rPr>
              <w:t>/</w:t>
            </w:r>
            <w:r>
              <w:rPr>
                <w:rFonts w:cstheme="minorHAnsi"/>
                <w:i/>
                <w:sz w:val="15"/>
                <w:szCs w:val="15"/>
                <w:lang w:val="fr-FR"/>
              </w:rPr>
              <w:t>salle</w:t>
            </w:r>
          </w:p>
        </w:tc>
        <w:tc>
          <w:tcPr>
            <w:tcW w:w="1171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35B762D" w14:textId="16B834D9" w:rsidR="005E68F5" w:rsidRPr="002A348B" w:rsidRDefault="005E68F5" w:rsidP="005E68F5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cstheme="minorHAnsi"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33D01856" wp14:editId="51427B39">
                  <wp:extent cx="500400" cy="496800"/>
                  <wp:effectExtent l="0" t="0" r="0" b="0"/>
                  <wp:docPr id="11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con_Interaktion_2_kleiner.png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D897547" w14:textId="35A7A8F1" w:rsidR="00060498" w:rsidRPr="002A348B" w:rsidRDefault="0038577B" w:rsidP="00060498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Swiss Tennis </w:t>
            </w:r>
            <w:r w:rsidR="003671C9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–</w:t>
            </w:r>
            <w:r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 nouveautés / </w:t>
            </w:r>
            <w:r w:rsidR="00ED46B2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sport des jeunes</w:t>
            </w:r>
          </w:p>
          <w:p w14:paraId="4B64A022" w14:textId="4A1EB046" w:rsidR="00F54045" w:rsidRPr="002A348B" w:rsidRDefault="00550F57" w:rsidP="00060498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  <w:t>Sécurité</w:t>
            </w:r>
          </w:p>
          <w:p w14:paraId="3D64DA71" w14:textId="76C2E47B" w:rsidR="00060498" w:rsidRPr="002A348B" w:rsidRDefault="00ED46B2" w:rsidP="00060498">
            <w:pPr>
              <w:tabs>
                <w:tab w:val="left" w:pos="2750"/>
              </w:tabs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lang w:val="fr-FR"/>
              </w:rPr>
              <w:t>Charte d’éthique</w:t>
            </w:r>
          </w:p>
          <w:p w14:paraId="68CDD2E5" w14:textId="26838508" w:rsidR="005E68F5" w:rsidRPr="002A348B" w:rsidRDefault="00ED46B2" w:rsidP="005E68F5">
            <w:pPr>
              <w:tabs>
                <w:tab w:val="left" w:pos="2750"/>
              </w:tabs>
              <w:rPr>
                <w:rFonts w:cstheme="minorHAnsi"/>
                <w:i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20"/>
                <w:lang w:val="fr-FR"/>
              </w:rPr>
              <w:t>Étude de cas</w:t>
            </w:r>
            <w:r w:rsidR="00060498"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</w:t>
            </w:r>
            <w:r w:rsidR="005E68F5"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&gt; </w:t>
            </w:r>
            <w:r w:rsidR="00A2702A">
              <w:rPr>
                <w:rFonts w:cstheme="minorHAnsi"/>
                <w:i/>
                <w:sz w:val="18"/>
                <w:szCs w:val="18"/>
                <w:lang w:val="fr-FR"/>
              </w:rPr>
              <w:t>informations concernant</w:t>
            </w:r>
            <w:r w:rsidR="00761072">
              <w:rPr>
                <w:rFonts w:cstheme="minorHAnsi"/>
                <w:i/>
                <w:sz w:val="18"/>
                <w:szCs w:val="18"/>
                <w:lang w:val="fr-FR"/>
              </w:rPr>
              <w:t xml:space="preserve"> l’unité de cours</w:t>
            </w:r>
          </w:p>
          <w:p w14:paraId="4BB697A4" w14:textId="558B6A9D" w:rsidR="005E68F5" w:rsidRPr="002A348B" w:rsidRDefault="00335A25" w:rsidP="005E68F5">
            <w:pPr>
              <w:tabs>
                <w:tab w:val="left" w:pos="2750"/>
              </w:tabs>
              <w:rPr>
                <w:rFonts w:cstheme="minorHAnsi"/>
                <w:i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Intervenant</w:t>
            </w:r>
            <w:r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/ </w:t>
            </w:r>
            <w:r>
              <w:rPr>
                <w:rFonts w:cstheme="minorHAnsi"/>
                <w:i/>
                <w:sz w:val="18"/>
                <w:szCs w:val="18"/>
                <w:lang w:val="fr-FR"/>
              </w:rPr>
              <w:t>responsable du cours</w:t>
            </w:r>
          </w:p>
        </w:tc>
      </w:tr>
      <w:tr w:rsidR="005E68F5" w:rsidRPr="002A348B" w14:paraId="4F140AB4" w14:textId="77777777" w:rsidTr="00E927C6">
        <w:trPr>
          <w:trHeight w:val="771"/>
        </w:trPr>
        <w:tc>
          <w:tcPr>
            <w:tcW w:w="1841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1B7C9A46" w14:textId="30696814" w:rsidR="00342BCA" w:rsidRPr="002A348B" w:rsidRDefault="00342BCA" w:rsidP="00342BCA">
            <w:pPr>
              <w:tabs>
                <w:tab w:val="left" w:pos="2750"/>
              </w:tabs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sz w:val="15"/>
                <w:szCs w:val="15"/>
                <w:lang w:val="fr-FR"/>
              </w:rPr>
              <w:t>15 minutes</w:t>
            </w:r>
          </w:p>
          <w:p w14:paraId="0B1A43C2" w14:textId="163724EE" w:rsidR="005E68F5" w:rsidRPr="002A348B" w:rsidRDefault="00342BCA" w:rsidP="00342BCA">
            <w:pPr>
              <w:tabs>
                <w:tab w:val="left" w:pos="2750"/>
              </w:tabs>
              <w:spacing w:after="40"/>
              <w:rPr>
                <w:rFonts w:cstheme="minorHAnsi"/>
                <w:sz w:val="15"/>
                <w:szCs w:val="15"/>
                <w:lang w:val="fr-FR"/>
              </w:rPr>
            </w:pPr>
            <w:r>
              <w:rPr>
                <w:rFonts w:cstheme="minorHAnsi"/>
                <w:i/>
                <w:sz w:val="15"/>
                <w:szCs w:val="15"/>
                <w:lang w:val="fr-FR"/>
              </w:rPr>
              <w:t>Halle</w:t>
            </w:r>
            <w:r w:rsidRPr="002A348B">
              <w:rPr>
                <w:rFonts w:cstheme="minorHAnsi"/>
                <w:i/>
                <w:sz w:val="15"/>
                <w:szCs w:val="15"/>
                <w:lang w:val="fr-FR"/>
              </w:rPr>
              <w:t>/</w:t>
            </w:r>
            <w:r>
              <w:rPr>
                <w:rFonts w:cstheme="minorHAnsi"/>
                <w:i/>
                <w:sz w:val="15"/>
                <w:szCs w:val="15"/>
                <w:lang w:val="fr-FR"/>
              </w:rPr>
              <w:t>salle</w:t>
            </w:r>
          </w:p>
        </w:tc>
        <w:tc>
          <w:tcPr>
            <w:tcW w:w="117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067D2880" w14:textId="7E7E2DB1" w:rsidR="005E68F5" w:rsidRPr="002A348B" w:rsidRDefault="005E68F5" w:rsidP="005E68F5">
            <w:pPr>
              <w:tabs>
                <w:tab w:val="left" w:pos="2750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A348B">
              <w:rPr>
                <w:rFonts w:cstheme="minorHAnsi"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49ABE665" wp14:editId="62B29DB6">
                  <wp:extent cx="500400" cy="496800"/>
                  <wp:effectExtent l="0" t="0" r="0" b="0"/>
                  <wp:docPr id="12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0ADF970" w14:textId="34100F4E" w:rsidR="005E68F5" w:rsidRPr="002A348B" w:rsidRDefault="00335A25" w:rsidP="005E68F5">
            <w:pPr>
              <w:tabs>
                <w:tab w:val="left" w:pos="2750"/>
              </w:tabs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>Fin du cours</w:t>
            </w:r>
          </w:p>
          <w:p w14:paraId="541FC441" w14:textId="778B8A12" w:rsidR="00060498" w:rsidRPr="002A348B" w:rsidRDefault="00761072" w:rsidP="005E68F5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Évaluation du cours</w:t>
            </w:r>
          </w:p>
          <w:p w14:paraId="09A61E28" w14:textId="0E517B0A" w:rsidR="005E68F5" w:rsidRPr="002A348B" w:rsidRDefault="00335A25" w:rsidP="005E68F5">
            <w:pPr>
              <w:tabs>
                <w:tab w:val="left" w:pos="2750"/>
              </w:tabs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Intervenant</w:t>
            </w:r>
            <w:r w:rsidRPr="002A348B">
              <w:rPr>
                <w:rFonts w:cstheme="minorHAnsi"/>
                <w:i/>
                <w:sz w:val="18"/>
                <w:szCs w:val="18"/>
                <w:lang w:val="fr-FR"/>
              </w:rPr>
              <w:t xml:space="preserve"> / </w:t>
            </w:r>
            <w:r>
              <w:rPr>
                <w:rFonts w:cstheme="minorHAnsi"/>
                <w:i/>
                <w:sz w:val="18"/>
                <w:szCs w:val="18"/>
                <w:lang w:val="fr-FR"/>
              </w:rPr>
              <w:t>responsable du cours</w:t>
            </w:r>
          </w:p>
        </w:tc>
      </w:tr>
    </w:tbl>
    <w:p w14:paraId="4EEB6F9C" w14:textId="63FC33B2" w:rsidR="000268DF" w:rsidRPr="002A348B" w:rsidRDefault="00A850E6" w:rsidP="00F838B5">
      <w:pPr>
        <w:pStyle w:val="Fuzeile"/>
        <w:tabs>
          <w:tab w:val="clear" w:pos="4536"/>
          <w:tab w:val="clear" w:pos="9072"/>
          <w:tab w:val="left" w:pos="567"/>
          <w:tab w:val="left" w:pos="3402"/>
          <w:tab w:val="left" w:pos="7655"/>
          <w:tab w:val="left" w:pos="10773"/>
        </w:tabs>
        <w:ind w:firstLine="567"/>
        <w:rPr>
          <w:rFonts w:cstheme="minorHAnsi"/>
          <w:sz w:val="18"/>
          <w:szCs w:val="18"/>
          <w:lang w:val="fr-FR"/>
        </w:rPr>
      </w:pPr>
      <w:r>
        <w:rPr>
          <w:rFonts w:cstheme="minorHAnsi"/>
          <w:i/>
          <w:sz w:val="16"/>
          <w:szCs w:val="16"/>
          <w:lang w:val="fr-FR"/>
        </w:rPr>
        <w:t>Sous réserve de</w:t>
      </w:r>
      <w:r w:rsidR="004159ED">
        <w:rPr>
          <w:rFonts w:cstheme="minorHAnsi"/>
          <w:i/>
          <w:sz w:val="16"/>
          <w:szCs w:val="16"/>
          <w:lang w:val="fr-FR"/>
        </w:rPr>
        <w:t xml:space="preserve"> modifications</w:t>
      </w:r>
      <w:r w:rsidR="000268DF" w:rsidRPr="002A348B">
        <w:rPr>
          <w:rFonts w:cstheme="minorHAnsi"/>
          <w:i/>
          <w:sz w:val="16"/>
          <w:szCs w:val="16"/>
          <w:lang w:val="fr-FR"/>
        </w:rPr>
        <w:t xml:space="preserve"> </w:t>
      </w:r>
      <w:r w:rsidR="009F43C3" w:rsidRPr="002A348B">
        <w:rPr>
          <w:rFonts w:cstheme="minorHAns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4F6B7D" wp14:editId="02139661">
                <wp:simplePos x="0" y="0"/>
                <wp:positionH relativeFrom="margin">
                  <wp:posOffset>-88265</wp:posOffset>
                </wp:positionH>
                <wp:positionV relativeFrom="paragraph">
                  <wp:posOffset>198755</wp:posOffset>
                </wp:positionV>
                <wp:extent cx="7025640" cy="559435"/>
                <wp:effectExtent l="0" t="0" r="381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D49E" w14:textId="701E12E8" w:rsidR="00C81B82" w:rsidRPr="008954F3" w:rsidRDefault="00C81B82" w:rsidP="00623E3A">
                            <w:pPr>
                              <w:shd w:val="clear" w:color="auto" w:fill="F2F2F2" w:themeFill="background1" w:themeFillShade="F2"/>
                              <w:tabs>
                                <w:tab w:val="left" w:pos="9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954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Responsable du cours</w:t>
                            </w:r>
                          </w:p>
                          <w:p w14:paraId="35FC8877" w14:textId="77777777" w:rsidR="00C81B82" w:rsidRPr="008954F3" w:rsidRDefault="00C81B82" w:rsidP="000268D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40C199E" w14:textId="7F5A7820" w:rsidR="00C81B82" w:rsidRPr="008954F3" w:rsidRDefault="00C81B82" w:rsidP="00623E3A">
                            <w:pPr>
                              <w:shd w:val="clear" w:color="auto" w:fill="F2F2F2" w:themeFill="background1" w:themeFillShade="F2"/>
                              <w:tabs>
                                <w:tab w:val="left" w:pos="9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54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ab/>
                              <w:t>Participan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>Femmes :</w:t>
                            </w:r>
                            <w:r w:rsidRPr="008954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Hommes :</w:t>
                            </w:r>
                            <w:r w:rsidRPr="008954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/ </w:t>
                            </w:r>
                            <w:r w:rsidRPr="008954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tal :</w:t>
                            </w:r>
                          </w:p>
                          <w:p w14:paraId="4F3F9AD0" w14:textId="77777777" w:rsidR="00C81B82" w:rsidRPr="00DE286E" w:rsidRDefault="00C81B82" w:rsidP="000268D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5623044A" w14:textId="77777777" w:rsidR="00C81B82" w:rsidRPr="00DE286E" w:rsidRDefault="00C81B82" w:rsidP="000268D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6B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95pt;margin-top:15.65pt;width:553.2pt;height:44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G/DQIAAPY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" stroked="f">
                <v:textbox>
                  <w:txbxContent>
                    <w:p w14:paraId="302FD49E" w14:textId="701E12E8" w:rsidR="00C81B82" w:rsidRPr="008954F3" w:rsidRDefault="00C81B82" w:rsidP="00623E3A">
                      <w:pPr>
                        <w:shd w:val="clear" w:color="auto" w:fill="F2F2F2" w:themeFill="background1" w:themeFillShade="F2"/>
                        <w:tabs>
                          <w:tab w:val="left" w:pos="9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8954F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Responsable du cours</w:t>
                      </w:r>
                    </w:p>
                    <w:p w14:paraId="35FC8877" w14:textId="77777777" w:rsidR="00C81B82" w:rsidRPr="008954F3" w:rsidRDefault="00C81B82" w:rsidP="000268D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340C199E" w14:textId="7F5A7820" w:rsidR="00C81B82" w:rsidRPr="008954F3" w:rsidRDefault="00C81B82" w:rsidP="00623E3A">
                      <w:pPr>
                        <w:shd w:val="clear" w:color="auto" w:fill="F2F2F2" w:themeFill="background1" w:themeFillShade="F2"/>
                        <w:tabs>
                          <w:tab w:val="left" w:pos="98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8954F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ab/>
                        <w:t>Participan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>Femmes :</w:t>
                      </w:r>
                      <w:r w:rsidRPr="008954F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Hommes :</w:t>
                      </w:r>
                      <w:r w:rsidRPr="008954F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/ </w:t>
                      </w:r>
                      <w:r w:rsidRPr="008954F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T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tal :</w:t>
                      </w:r>
                    </w:p>
                    <w:p w14:paraId="4F3F9AD0" w14:textId="77777777" w:rsidR="00C81B82" w:rsidRPr="00DE286E" w:rsidRDefault="00C81B82" w:rsidP="000268D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lang w:val="fr-CH"/>
                        </w:rPr>
                      </w:pPr>
                    </w:p>
                    <w:p w14:paraId="5623044A" w14:textId="77777777" w:rsidR="00C81B82" w:rsidRPr="00DE286E" w:rsidRDefault="00C81B82" w:rsidP="000268D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9ED">
        <w:rPr>
          <w:rFonts w:cstheme="minorHAnsi"/>
          <w:i/>
          <w:sz w:val="16"/>
          <w:szCs w:val="16"/>
          <w:lang w:val="fr-FR"/>
        </w:rPr>
        <w:t>du programme</w:t>
      </w:r>
    </w:p>
    <w:p w14:paraId="74B72D46" w14:textId="5BC43DE0" w:rsidR="000268DF" w:rsidRPr="002A348B" w:rsidRDefault="00887E8A" w:rsidP="000268DF">
      <w:pPr>
        <w:rPr>
          <w:rFonts w:cstheme="minorHAnsi"/>
          <w:sz w:val="18"/>
          <w:szCs w:val="18"/>
          <w:lang w:val="fr-FR"/>
        </w:rPr>
      </w:pPr>
      <w:r w:rsidRPr="002A348B">
        <w:rPr>
          <w:rFonts w:hint="eastAsia"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6FDE7024" wp14:editId="1286915F">
            <wp:simplePos x="0" y="0"/>
            <wp:positionH relativeFrom="page">
              <wp:posOffset>5274310</wp:posOffset>
            </wp:positionH>
            <wp:positionV relativeFrom="page">
              <wp:posOffset>8858885</wp:posOffset>
            </wp:positionV>
            <wp:extent cx="1976120" cy="655320"/>
            <wp:effectExtent l="0" t="0" r="0" b="5080"/>
            <wp:wrapNone/>
            <wp:docPr id="3" name="Bild 1" descr="Applestation:Users:mario:Desktop:K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station:Users:mario:Desktop:Kop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8" t="1" b="-10139"/>
                    <a:stretch/>
                  </pic:blipFill>
                  <pic:spPr bwMode="auto">
                    <a:xfrm>
                      <a:off x="0" y="0"/>
                      <a:ext cx="1976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E0F1" w14:textId="611FEC4A" w:rsidR="000268DF" w:rsidRPr="002A348B" w:rsidRDefault="000268DF" w:rsidP="000268DF">
      <w:pPr>
        <w:rPr>
          <w:rFonts w:cstheme="minorHAnsi"/>
          <w:sz w:val="18"/>
          <w:szCs w:val="18"/>
          <w:lang w:val="fr-FR"/>
        </w:rPr>
      </w:pPr>
    </w:p>
    <w:p w14:paraId="3E7D09D1" w14:textId="586953E4" w:rsidR="000268DF" w:rsidRPr="002A348B" w:rsidRDefault="009F43C3" w:rsidP="000268DF">
      <w:pPr>
        <w:rPr>
          <w:rFonts w:cstheme="minorHAnsi"/>
          <w:sz w:val="18"/>
          <w:szCs w:val="18"/>
          <w:lang w:val="fr-FR"/>
        </w:rPr>
      </w:pPr>
      <w:r w:rsidRPr="002A348B">
        <w:rPr>
          <w:rFonts w:cstheme="minorHAnsi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2AC957" wp14:editId="049583BB">
                <wp:simplePos x="0" y="0"/>
                <wp:positionH relativeFrom="column">
                  <wp:posOffset>4984211</wp:posOffset>
                </wp:positionH>
                <wp:positionV relativeFrom="page">
                  <wp:posOffset>8959239</wp:posOffset>
                </wp:positionV>
                <wp:extent cx="1863090" cy="731520"/>
                <wp:effectExtent l="0" t="0" r="0" b="508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731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242B" w14:textId="271DA344" w:rsidR="00C81B82" w:rsidRPr="004024A8" w:rsidRDefault="00C81B82" w:rsidP="001C41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C957" id="Textfeld 32" o:spid="_x0000_s1027" type="#_x0000_t202" style="position:absolute;margin-left:392.45pt;margin-top:705.45pt;width:146.7pt;height:5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" fillcolor="#cfcdcd [2894]" stroked="f">
                <v:textbox inset="0,0,0,0">
                  <w:txbxContent>
                    <w:p w14:paraId="349F242B" w14:textId="271DA344" w:rsidR="00C81B82" w:rsidRPr="004024A8" w:rsidRDefault="00C81B82" w:rsidP="001C418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63566F" w14:textId="53E70A29" w:rsidR="000268DF" w:rsidRPr="002A348B" w:rsidRDefault="000268DF" w:rsidP="000268DF">
      <w:pPr>
        <w:rPr>
          <w:rFonts w:cstheme="minorHAnsi"/>
          <w:sz w:val="18"/>
          <w:szCs w:val="18"/>
          <w:lang w:val="fr-FR"/>
        </w:rPr>
      </w:pPr>
    </w:p>
    <w:p w14:paraId="13609CB1" w14:textId="77777777" w:rsidR="00AE5EED" w:rsidRPr="002A348B" w:rsidRDefault="00AE5EED" w:rsidP="000268DF">
      <w:pPr>
        <w:rPr>
          <w:rFonts w:cstheme="minorHAnsi"/>
          <w:sz w:val="18"/>
          <w:szCs w:val="18"/>
          <w:lang w:val="fr-FR"/>
        </w:rPr>
      </w:pPr>
    </w:p>
    <w:sectPr w:rsidR="00AE5EED" w:rsidRPr="002A348B" w:rsidSect="009F43C3">
      <w:headerReference w:type="default" r:id="rId22"/>
      <w:footerReference w:type="default" r:id="rId23"/>
      <w:pgSz w:w="11900" w:h="16840"/>
      <w:pgMar w:top="1711" w:right="548" w:bottom="580" w:left="566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147D" w14:textId="77777777" w:rsidR="00FA628E" w:rsidRDefault="00FA628E" w:rsidP="0013427A">
      <w:r>
        <w:separator/>
      </w:r>
    </w:p>
  </w:endnote>
  <w:endnote w:type="continuationSeparator" w:id="0">
    <w:p w14:paraId="3FE77B14" w14:textId="77777777" w:rsidR="00FA628E" w:rsidRDefault="00FA628E" w:rsidP="001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LT Pro Book">
    <w:charset w:val="4D"/>
    <w:family w:val="swiss"/>
    <w:pitch w:val="variable"/>
    <w:sig w:usb0="A000002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68CE" w14:textId="77777777" w:rsidR="00C81B82" w:rsidRPr="001739DE" w:rsidRDefault="00C81B82" w:rsidP="00887E8A">
    <w:pPr>
      <w:rPr>
        <w:lang w:val="fr-FR"/>
      </w:rPr>
    </w:pPr>
    <w:r w:rsidRPr="001739DE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67456" behindDoc="1" locked="0" layoutInCell="1" allowOverlap="1" wp14:anchorId="79B3AC5B" wp14:editId="7CE80B67">
          <wp:simplePos x="0" y="0"/>
          <wp:positionH relativeFrom="column">
            <wp:posOffset>5029200</wp:posOffset>
          </wp:positionH>
          <wp:positionV relativeFrom="paragraph">
            <wp:posOffset>87630</wp:posOffset>
          </wp:positionV>
          <wp:extent cx="359410" cy="359410"/>
          <wp:effectExtent l="0" t="0" r="0" b="0"/>
          <wp:wrapNone/>
          <wp:docPr id="7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9DE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66432" behindDoc="1" locked="0" layoutInCell="1" allowOverlap="1" wp14:anchorId="6D0A616E" wp14:editId="4248B245">
          <wp:simplePos x="0" y="0"/>
          <wp:positionH relativeFrom="column">
            <wp:posOffset>4229100</wp:posOffset>
          </wp:positionH>
          <wp:positionV relativeFrom="paragraph">
            <wp:posOffset>87630</wp:posOffset>
          </wp:positionV>
          <wp:extent cx="359410" cy="359410"/>
          <wp:effectExtent l="0" t="0" r="0" b="0"/>
          <wp:wrapNone/>
          <wp:docPr id="80" name="Bild 19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9DE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64384" behindDoc="1" locked="0" layoutInCell="1" allowOverlap="1" wp14:anchorId="79EBDDE6" wp14:editId="68ACC2C7">
          <wp:simplePos x="0" y="0"/>
          <wp:positionH relativeFrom="column">
            <wp:posOffset>1943100</wp:posOffset>
          </wp:positionH>
          <wp:positionV relativeFrom="paragraph">
            <wp:posOffset>87630</wp:posOffset>
          </wp:positionV>
          <wp:extent cx="359410" cy="359410"/>
          <wp:effectExtent l="0" t="0" r="0" b="0"/>
          <wp:wrapNone/>
          <wp:docPr id="7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9DE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65408" behindDoc="1" locked="0" layoutInCell="1" allowOverlap="1" wp14:anchorId="46B940CE" wp14:editId="4BF809FC">
          <wp:simplePos x="0" y="0"/>
          <wp:positionH relativeFrom="margin">
            <wp:posOffset>2891155</wp:posOffset>
          </wp:positionH>
          <wp:positionV relativeFrom="paragraph">
            <wp:posOffset>69850</wp:posOffset>
          </wp:positionV>
          <wp:extent cx="359410" cy="359410"/>
          <wp:effectExtent l="0" t="0" r="2540" b="2540"/>
          <wp:wrapNone/>
          <wp:docPr id="77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con_Sportpraxis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EB942" w14:textId="70DA51D6" w:rsidR="00C81B82" w:rsidRPr="003E77A3" w:rsidRDefault="00C81B82" w:rsidP="003E77A3">
    <w:pPr>
      <w:tabs>
        <w:tab w:val="left" w:pos="709"/>
        <w:tab w:val="left" w:pos="3629"/>
        <w:tab w:val="left" w:pos="5529"/>
      </w:tabs>
      <w:rPr>
        <w:lang w:val="fr-FR"/>
      </w:rPr>
    </w:pPr>
    <w:r w:rsidRPr="001739DE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63360" behindDoc="1" locked="0" layoutInCell="1" allowOverlap="1" wp14:anchorId="05A3D8A6" wp14:editId="79BB1272">
          <wp:simplePos x="0" y="0"/>
          <wp:positionH relativeFrom="column">
            <wp:posOffset>-87630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8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lang w:val="fr-FR"/>
      </w:rPr>
      <w:t xml:space="preserve">         </w:t>
    </w:r>
    <w:r w:rsidRPr="001739DE">
      <w:rPr>
        <w:rFonts w:ascii="Arial" w:hAnsi="Arial" w:cs="Arial"/>
        <w:sz w:val="18"/>
        <w:szCs w:val="18"/>
        <w:lang w:val="fr-FR"/>
      </w:rPr>
      <w:t xml:space="preserve">Transmission des informations              </w:t>
    </w:r>
    <w:r>
      <w:rPr>
        <w:rFonts w:ascii="Arial" w:hAnsi="Arial" w:cs="Arial"/>
        <w:sz w:val="18"/>
        <w:szCs w:val="18"/>
        <w:lang w:val="fr-FR"/>
      </w:rPr>
      <w:t xml:space="preserve"> Interaction</w:t>
    </w:r>
    <w:r w:rsidRPr="001739DE">
      <w:rPr>
        <w:rFonts w:ascii="Arial" w:hAnsi="Arial" w:cs="Arial"/>
        <w:sz w:val="18"/>
        <w:szCs w:val="18"/>
        <w:lang w:val="fr-FR"/>
      </w:rPr>
      <w:t xml:space="preserve"> </w:t>
    </w:r>
    <w:r>
      <w:rPr>
        <w:rFonts w:ascii="Arial" w:hAnsi="Arial" w:cs="Arial"/>
        <w:sz w:val="18"/>
        <w:szCs w:val="18"/>
        <w:lang w:val="fr-FR"/>
      </w:rPr>
      <w:t xml:space="preserve">             Pratique sportive </w:t>
    </w:r>
    <w:r>
      <w:rPr>
        <w:rFonts w:ascii="Arial" w:hAnsi="Arial" w:cs="Arial"/>
        <w:sz w:val="18"/>
        <w:szCs w:val="18"/>
        <w:lang w:val="fr-FR"/>
      </w:rPr>
      <w:tab/>
      <w:t xml:space="preserve">    Pause </w:t>
    </w:r>
    <w:r>
      <w:rPr>
        <w:rFonts w:ascii="Arial" w:hAnsi="Arial" w:cs="Arial"/>
        <w:sz w:val="18"/>
        <w:szCs w:val="18"/>
        <w:lang w:val="fr-FR"/>
      </w:rPr>
      <w:tab/>
      <w:t>Ré</w:t>
    </w:r>
    <w:r w:rsidRPr="001739DE">
      <w:rPr>
        <w:rFonts w:ascii="Arial" w:hAnsi="Arial" w:cs="Arial"/>
        <w:sz w:val="18"/>
        <w:szCs w:val="18"/>
        <w:lang w:val="fr-FR"/>
      </w:rPr>
      <w:t>fl</w:t>
    </w:r>
    <w:r>
      <w:rPr>
        <w:rFonts w:ascii="Arial" w:hAnsi="Arial" w:cs="Arial"/>
        <w:sz w:val="18"/>
        <w:szCs w:val="18"/>
        <w:lang w:val="fr-FR"/>
      </w:rPr>
      <w:t>ex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8211" w14:textId="77777777" w:rsidR="00FA628E" w:rsidRDefault="00FA628E" w:rsidP="0013427A">
      <w:r>
        <w:separator/>
      </w:r>
    </w:p>
  </w:footnote>
  <w:footnote w:type="continuationSeparator" w:id="0">
    <w:p w14:paraId="0AD5A3F6" w14:textId="77777777" w:rsidR="00FA628E" w:rsidRDefault="00FA628E" w:rsidP="0013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B41" w14:textId="77777777" w:rsidR="00C81B82" w:rsidRDefault="00C81B82">
    <w:pPr>
      <w:pStyle w:val="Kopfzeile"/>
      <w:rPr>
        <w:b/>
      </w:rPr>
    </w:pPr>
  </w:p>
  <w:p w14:paraId="55D89BD9" w14:textId="77777777" w:rsidR="00C81B82" w:rsidRDefault="00C81B82">
    <w:pPr>
      <w:pStyle w:val="Kopfzeile"/>
      <w:rPr>
        <w:b/>
      </w:rPr>
    </w:pPr>
  </w:p>
  <w:p w14:paraId="2CFC9252" w14:textId="77777777" w:rsidR="00C81B82" w:rsidRDefault="00C81B82">
    <w:pPr>
      <w:pStyle w:val="Kopfzeile"/>
      <w:rPr>
        <w:b/>
      </w:rPr>
    </w:pPr>
  </w:p>
  <w:p w14:paraId="03300DAA" w14:textId="46124008" w:rsidR="00C81B82" w:rsidRPr="00350160" w:rsidRDefault="00C81B82">
    <w:pPr>
      <w:pStyle w:val="Kopfzeile"/>
      <w:rPr>
        <w:rFonts w:ascii="Arial" w:hAnsi="Arial" w:cs="Arial"/>
        <w:i/>
        <w:sz w:val="22"/>
        <w:szCs w:val="22"/>
        <w:lang w:val="fr-FR"/>
      </w:rPr>
    </w:pPr>
    <w:r w:rsidRPr="00350160">
      <w:rPr>
        <w:rFonts w:ascii="Arial" w:hAnsi="Arial" w:cs="Arial"/>
        <w:i/>
        <w:noProof/>
        <w:szCs w:val="22"/>
        <w:lang w:val="fr-FR" w:eastAsia="fr-FR"/>
      </w:rPr>
      <w:drawing>
        <wp:anchor distT="0" distB="0" distL="114300" distR="114300" simplePos="0" relativeHeight="251661312" behindDoc="1" locked="0" layoutInCell="1" allowOverlap="1" wp14:anchorId="396D1B06" wp14:editId="29B282E2">
          <wp:simplePos x="0" y="0"/>
          <wp:positionH relativeFrom="column">
            <wp:posOffset>9036560</wp:posOffset>
          </wp:positionH>
          <wp:positionV relativeFrom="paragraph">
            <wp:posOffset>-59690</wp:posOffset>
          </wp:positionV>
          <wp:extent cx="733425" cy="747395"/>
          <wp:effectExtent l="0" t="0" r="3175" b="1905"/>
          <wp:wrapNone/>
          <wp:docPr id="75" name="Bild 18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60">
      <w:rPr>
        <w:rFonts w:ascii="Arial" w:hAnsi="Arial" w:cs="Arial"/>
        <w:i/>
        <w:noProof/>
        <w:sz w:val="22"/>
        <w:szCs w:val="22"/>
        <w:lang w:val="fr-FR" w:eastAsia="fr-FR"/>
      </w:rPr>
      <w:drawing>
        <wp:anchor distT="0" distB="0" distL="114300" distR="114300" simplePos="0" relativeHeight="251659264" behindDoc="1" locked="0" layoutInCell="1" allowOverlap="1" wp14:anchorId="229FE47F" wp14:editId="6B0DADBB">
          <wp:simplePos x="0" y="0"/>
          <wp:positionH relativeFrom="column">
            <wp:posOffset>6111240</wp:posOffset>
          </wp:positionH>
          <wp:positionV relativeFrom="paragraph">
            <wp:posOffset>-87630</wp:posOffset>
          </wp:positionV>
          <wp:extent cx="733425" cy="747395"/>
          <wp:effectExtent l="0" t="0" r="3175" b="0"/>
          <wp:wrapNone/>
          <wp:docPr id="76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60">
      <w:rPr>
        <w:rFonts w:ascii="Arial" w:hAnsi="Arial" w:cs="Arial"/>
        <w:i/>
        <w:sz w:val="22"/>
        <w:szCs w:val="22"/>
        <w:lang w:val="fr-FR"/>
      </w:rPr>
      <w:t>Li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450"/>
    <w:multiLevelType w:val="hybridMultilevel"/>
    <w:tmpl w:val="C6BED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27A"/>
    <w:rsid w:val="0000094D"/>
    <w:rsid w:val="000268DF"/>
    <w:rsid w:val="00032088"/>
    <w:rsid w:val="00060498"/>
    <w:rsid w:val="00071BD5"/>
    <w:rsid w:val="00077CE0"/>
    <w:rsid w:val="000858C6"/>
    <w:rsid w:val="00095049"/>
    <w:rsid w:val="000A408C"/>
    <w:rsid w:val="000B7524"/>
    <w:rsid w:val="000C54B8"/>
    <w:rsid w:val="00133A4E"/>
    <w:rsid w:val="00133B8E"/>
    <w:rsid w:val="0013427A"/>
    <w:rsid w:val="00140BE7"/>
    <w:rsid w:val="00195141"/>
    <w:rsid w:val="001A0FAC"/>
    <w:rsid w:val="001C418B"/>
    <w:rsid w:val="00210048"/>
    <w:rsid w:val="002361D9"/>
    <w:rsid w:val="00240C99"/>
    <w:rsid w:val="00243795"/>
    <w:rsid w:val="002448AA"/>
    <w:rsid w:val="00276226"/>
    <w:rsid w:val="0027675C"/>
    <w:rsid w:val="002A348B"/>
    <w:rsid w:val="002C52CF"/>
    <w:rsid w:val="002F6CE5"/>
    <w:rsid w:val="003146BD"/>
    <w:rsid w:val="0031707D"/>
    <w:rsid w:val="00330C57"/>
    <w:rsid w:val="00333DCD"/>
    <w:rsid w:val="00335A25"/>
    <w:rsid w:val="003424C3"/>
    <w:rsid w:val="00342BCA"/>
    <w:rsid w:val="003437F6"/>
    <w:rsid w:val="00350160"/>
    <w:rsid w:val="003671C9"/>
    <w:rsid w:val="0038577B"/>
    <w:rsid w:val="003954BF"/>
    <w:rsid w:val="003A0C78"/>
    <w:rsid w:val="003A6477"/>
    <w:rsid w:val="003E6AEA"/>
    <w:rsid w:val="003E77A3"/>
    <w:rsid w:val="003F3E93"/>
    <w:rsid w:val="00400330"/>
    <w:rsid w:val="004024A8"/>
    <w:rsid w:val="004159ED"/>
    <w:rsid w:val="00417F8D"/>
    <w:rsid w:val="00427096"/>
    <w:rsid w:val="00444B48"/>
    <w:rsid w:val="004574DF"/>
    <w:rsid w:val="004D6740"/>
    <w:rsid w:val="004F6F60"/>
    <w:rsid w:val="00515144"/>
    <w:rsid w:val="00545E43"/>
    <w:rsid w:val="00550F57"/>
    <w:rsid w:val="0057188B"/>
    <w:rsid w:val="00582D11"/>
    <w:rsid w:val="00593EB1"/>
    <w:rsid w:val="005E68F5"/>
    <w:rsid w:val="00601EBC"/>
    <w:rsid w:val="006123AB"/>
    <w:rsid w:val="00616696"/>
    <w:rsid w:val="00623E3A"/>
    <w:rsid w:val="006431D5"/>
    <w:rsid w:val="0065630E"/>
    <w:rsid w:val="00660975"/>
    <w:rsid w:val="006A56FC"/>
    <w:rsid w:val="006E30C5"/>
    <w:rsid w:val="0070355A"/>
    <w:rsid w:val="00723AA3"/>
    <w:rsid w:val="00761072"/>
    <w:rsid w:val="00777C6D"/>
    <w:rsid w:val="00790A8F"/>
    <w:rsid w:val="007B1C98"/>
    <w:rsid w:val="007C54C4"/>
    <w:rsid w:val="007E027C"/>
    <w:rsid w:val="008120D8"/>
    <w:rsid w:val="008124DD"/>
    <w:rsid w:val="00814750"/>
    <w:rsid w:val="00832956"/>
    <w:rsid w:val="0083549E"/>
    <w:rsid w:val="00835BC5"/>
    <w:rsid w:val="00870922"/>
    <w:rsid w:val="008767B7"/>
    <w:rsid w:val="00881784"/>
    <w:rsid w:val="00887E8A"/>
    <w:rsid w:val="008954F3"/>
    <w:rsid w:val="008C13C4"/>
    <w:rsid w:val="008D1559"/>
    <w:rsid w:val="008F612D"/>
    <w:rsid w:val="008F6705"/>
    <w:rsid w:val="00903B4D"/>
    <w:rsid w:val="00931D84"/>
    <w:rsid w:val="00973676"/>
    <w:rsid w:val="00997B90"/>
    <w:rsid w:val="009A0B76"/>
    <w:rsid w:val="009C4706"/>
    <w:rsid w:val="009E073B"/>
    <w:rsid w:val="009E6738"/>
    <w:rsid w:val="009F3D79"/>
    <w:rsid w:val="009F43C3"/>
    <w:rsid w:val="009F69B8"/>
    <w:rsid w:val="00A03101"/>
    <w:rsid w:val="00A2702A"/>
    <w:rsid w:val="00A62AE3"/>
    <w:rsid w:val="00A850E6"/>
    <w:rsid w:val="00A85DFB"/>
    <w:rsid w:val="00A93A3C"/>
    <w:rsid w:val="00AA3832"/>
    <w:rsid w:val="00AA5BB9"/>
    <w:rsid w:val="00AC23C8"/>
    <w:rsid w:val="00AC64A0"/>
    <w:rsid w:val="00AD3710"/>
    <w:rsid w:val="00AE5EED"/>
    <w:rsid w:val="00B01FC5"/>
    <w:rsid w:val="00B146E0"/>
    <w:rsid w:val="00B16A7A"/>
    <w:rsid w:val="00B33884"/>
    <w:rsid w:val="00B57D29"/>
    <w:rsid w:val="00B675D3"/>
    <w:rsid w:val="00B81BCA"/>
    <w:rsid w:val="00BA62B9"/>
    <w:rsid w:val="00BD1F1A"/>
    <w:rsid w:val="00BD5467"/>
    <w:rsid w:val="00C035C5"/>
    <w:rsid w:val="00C30F4E"/>
    <w:rsid w:val="00C81B82"/>
    <w:rsid w:val="00C8472D"/>
    <w:rsid w:val="00C90661"/>
    <w:rsid w:val="00C9700E"/>
    <w:rsid w:val="00C97FB4"/>
    <w:rsid w:val="00CC0CBA"/>
    <w:rsid w:val="00D16AFF"/>
    <w:rsid w:val="00D433C1"/>
    <w:rsid w:val="00D47BCA"/>
    <w:rsid w:val="00D70692"/>
    <w:rsid w:val="00D741A2"/>
    <w:rsid w:val="00DC17C0"/>
    <w:rsid w:val="00DC1DA0"/>
    <w:rsid w:val="00DC6B4D"/>
    <w:rsid w:val="00DD2151"/>
    <w:rsid w:val="00DD4D07"/>
    <w:rsid w:val="00DD7142"/>
    <w:rsid w:val="00DE286E"/>
    <w:rsid w:val="00DF63C5"/>
    <w:rsid w:val="00DF7922"/>
    <w:rsid w:val="00E018AC"/>
    <w:rsid w:val="00E03271"/>
    <w:rsid w:val="00E07F58"/>
    <w:rsid w:val="00E11807"/>
    <w:rsid w:val="00E124E5"/>
    <w:rsid w:val="00E51C68"/>
    <w:rsid w:val="00E531E4"/>
    <w:rsid w:val="00E927C6"/>
    <w:rsid w:val="00E974C1"/>
    <w:rsid w:val="00ED0309"/>
    <w:rsid w:val="00ED46B2"/>
    <w:rsid w:val="00EF64D8"/>
    <w:rsid w:val="00F0369E"/>
    <w:rsid w:val="00F25C2E"/>
    <w:rsid w:val="00F37F98"/>
    <w:rsid w:val="00F47282"/>
    <w:rsid w:val="00F54045"/>
    <w:rsid w:val="00F550B2"/>
    <w:rsid w:val="00F838B5"/>
    <w:rsid w:val="00FA007F"/>
    <w:rsid w:val="00FA628E"/>
    <w:rsid w:val="00FA7607"/>
    <w:rsid w:val="00FD7581"/>
    <w:rsid w:val="00FF1F1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E0A32D"/>
  <w14:defaultImageDpi w14:val="32767"/>
  <w15:docId w15:val="{FDDBC416-47F1-4764-B5DD-0F3D0760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qFormat/>
    <w:rsid w:val="001342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3427A"/>
  </w:style>
  <w:style w:type="paragraph" w:styleId="Fuzeile">
    <w:name w:val="footer"/>
    <w:basedOn w:val="Standard"/>
    <w:link w:val="FuzeileZchn"/>
    <w:uiPriority w:val="99"/>
    <w:unhideWhenUsed/>
    <w:rsid w:val="001342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427A"/>
  </w:style>
  <w:style w:type="table" w:styleId="Tabellenraster">
    <w:name w:val="Table Grid"/>
    <w:basedOn w:val="NormaleTabelle"/>
    <w:uiPriority w:val="39"/>
    <w:rsid w:val="008F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Standard"/>
    <w:next w:val="Standard"/>
    <w:uiPriority w:val="99"/>
    <w:rsid w:val="00A03101"/>
    <w:pPr>
      <w:widowControl w:val="0"/>
      <w:autoSpaceDE w:val="0"/>
      <w:autoSpaceDN w:val="0"/>
      <w:adjustRightInd w:val="0"/>
      <w:spacing w:line="201" w:lineRule="atLeast"/>
    </w:pPr>
    <w:rPr>
      <w:rFonts w:ascii="Frutiger Neue LT Pro Book" w:hAnsi="Frutiger Neue LT Pro Book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9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9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9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9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9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3A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24C3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3E6AE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E286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178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073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ol.jeunesseetsport.ch/modules/615ab5ec47a4b302264d9119?lang=fr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swissolympic.ch/fr/federations/valeurs-ethique/charte-ethique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obilesport.ch/tennis-fr/tennis-securite-aide-memoire-prevention-des-accident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.jeunesseetsport.ch/modules/615ab97947a4b302264d911a?lang=f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.png"/><Relationship Id="rId5" Type="http://schemas.openxmlformats.org/officeDocument/2006/relationships/image" Target="media/image11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8dc1f-cf69-45b6-9ca3-ecbda353504a" xsi:nil="true"/>
    <lcf76f155ced4ddcb4097134ff3c332f xmlns="4876d36a-3562-4fa0-8233-066f85fc4f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CBCC91587C419D4CF23B09E48114" ma:contentTypeVersion="16" ma:contentTypeDescription="Ein neues Dokument erstellen." ma:contentTypeScope="" ma:versionID="921b08bc521476d2fd6e4e8f379aa0da">
  <xsd:schema xmlns:xsd="http://www.w3.org/2001/XMLSchema" xmlns:xs="http://www.w3.org/2001/XMLSchema" xmlns:p="http://schemas.microsoft.com/office/2006/metadata/properties" xmlns:ns2="4876d36a-3562-4fa0-8233-066f85fc4fbd" xmlns:ns3="9308dc1f-cf69-45b6-9ca3-ecbda353504a" targetNamespace="http://schemas.microsoft.com/office/2006/metadata/properties" ma:root="true" ma:fieldsID="26d43bb388cfb88fc7c748f76a4a6686" ns2:_="" ns3:_="">
    <xsd:import namespace="4876d36a-3562-4fa0-8233-066f85fc4fbd"/>
    <xsd:import namespace="9308dc1f-cf69-45b6-9ca3-ecbda3535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d36a-3562-4fa0-8233-066f85fc4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8ed99-4cda-48c0-b540-2dc2515f9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dc1f-cf69-45b6-9ca3-ecbda3535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d6c4f3-e449-40fc-8a8c-a8eecda8c5d1}" ma:internalName="TaxCatchAll" ma:showField="CatchAllData" ma:web="9308dc1f-cf69-45b6-9ca3-ecbda3535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A1D4C-D3F1-A343-9857-2EF60F15C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22A9F-412B-41F8-9770-3BB93C12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3E800-1200-442F-B150-24A61D74F039}">
  <ds:schemaRefs>
    <ds:schemaRef ds:uri="http://schemas.microsoft.com/office/2006/metadata/properties"/>
    <ds:schemaRef ds:uri="http://schemas.microsoft.com/office/infopath/2007/PartnerControls"/>
    <ds:schemaRef ds:uri="9308dc1f-cf69-45b6-9ca3-ecbda353504a"/>
    <ds:schemaRef ds:uri="4876d36a-3562-4fa0-8233-066f85fc4fbd"/>
  </ds:schemaRefs>
</ds:datastoreItem>
</file>

<file path=customXml/itemProps4.xml><?xml version="1.0" encoding="utf-8"?>
<ds:datastoreItem xmlns:ds="http://schemas.openxmlformats.org/officeDocument/2006/customXml" ds:itemID="{D7A7039A-A7B3-47B4-A753-C5BB5C639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6d36a-3562-4fa0-8233-066f85fc4fbd"/>
    <ds:schemaRef ds:uri="9308dc1f-cf69-45b6-9ca3-ecbda3535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vorlage 1 Tag</vt:lpstr>
    </vt:vector>
  </TitlesOfParts>
  <Company>Bundesverwaltun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vorlage 1 Tag</dc:title>
  <dc:subject/>
  <dc:creator>Jugend+Sport</dc:creator>
  <cp:keywords>Vorlage, Zeit, Ort, Inhalt</cp:keywords>
  <dc:description/>
  <cp:lastModifiedBy>Ilona Schönmann</cp:lastModifiedBy>
  <cp:revision>5</cp:revision>
  <dcterms:created xsi:type="dcterms:W3CDTF">2022-11-17T14:56:00Z</dcterms:created>
  <dcterms:modified xsi:type="dcterms:W3CDTF">2022-1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CBCC91587C419D4CF23B09E48114</vt:lpwstr>
  </property>
  <property fmtid="{D5CDD505-2E9C-101B-9397-08002B2CF9AE}" pid="3" name="MediaServiceImageTags">
    <vt:lpwstr/>
  </property>
</Properties>
</file>